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5736B7">
        <w:rPr>
          <w:rFonts w:cs="Arial"/>
          <w:b/>
        </w:rPr>
        <w:t>3507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 w:rsidRPr="00C40BDF">
              <w:rPr>
                <w:rFonts w:eastAsiaTheme="minorEastAsia" w:cs="Arial"/>
                <w:b/>
                <w:noProof/>
                <w:szCs w:val="20"/>
                <w:lang w:eastAsia="cs-CZ"/>
              </w:rPr>
              <w:t xml:space="preserve">město </w:t>
            </w:r>
            <w:r w:rsidR="0088457E">
              <w:rPr>
                <w:rFonts w:eastAsiaTheme="minorEastAsia" w:cs="Arial"/>
                <w:b/>
                <w:noProof/>
                <w:szCs w:val="20"/>
                <w:lang w:eastAsia="cs-CZ"/>
              </w:rPr>
              <w:t>Vizovice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>Masarykovo nám. 1007, 763 12 Vizovice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město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2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8</w:t>
            </w:r>
            <w:r w:rsidR="0088457E">
              <w:rPr>
                <w:rFonts w:eastAsiaTheme="minorEastAsia" w:cs="Arial"/>
                <w:noProof/>
                <w:szCs w:val="20"/>
                <w:lang w:eastAsia="cs-CZ"/>
              </w:rPr>
              <w:t>4653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>Česká spořitelna, a. s.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>1406726359/080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88457E">
              <w:rPr>
                <w:rFonts w:eastAsiaTheme="minorEastAsia" w:cs="Arial"/>
                <w:noProof/>
                <w:szCs w:val="20"/>
                <w:lang w:eastAsia="cs-CZ"/>
              </w:rPr>
              <w:t>Bc. Silvie Dolanská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,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starost</w:t>
            </w:r>
            <w:r w:rsidR="0088457E">
              <w:rPr>
                <w:rFonts w:eastAsiaTheme="minorEastAsia" w:cs="Arial"/>
                <w:noProof/>
                <w:szCs w:val="20"/>
                <w:lang w:eastAsia="cs-CZ"/>
              </w:rPr>
              <w:t>k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a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71.200,-</w:t>
      </w:r>
      <w:r w:rsidRPr="008554A9">
        <w:t>Kč, (slovy:</w:t>
      </w:r>
      <w:r w:rsidR="006E3B58" w:rsidRPr="008554A9">
        <w:t> </w:t>
      </w:r>
      <w:proofErr w:type="spellStart"/>
      <w:r w:rsidR="009A4D4C">
        <w:t>sedmdesátjedentisícdvěstě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88457E">
        <w:rPr>
          <w:b/>
        </w:rPr>
        <w:t>27,81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88457E">
        <w:rPr>
          <w:b/>
        </w:rPr>
        <w:t>56. Vizovické kulturní zámecké léto Aloise Háby 2023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0</w:t>
      </w:r>
      <w:r w:rsidR="0088457E">
        <w:t>21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88457E">
        <w:t>26</w:t>
      </w:r>
      <w:r w:rsidR="00834FFD">
        <w:t xml:space="preserve">. </w:t>
      </w:r>
      <w:r w:rsidR="0088457E">
        <w:t>5</w:t>
      </w:r>
      <w:r w:rsidR="00590F5F">
        <w:t xml:space="preserve">. 2023 – </w:t>
      </w:r>
      <w:r w:rsidR="00834FFD">
        <w:t>31</w:t>
      </w:r>
      <w:r w:rsidR="00590F5F">
        <w:t>. 8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A3543D">
        <w:t>1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A3543D">
        <w:t>20</w:t>
      </w:r>
      <w:r w:rsidR="006547C3" w:rsidRPr="008554A9">
        <w:t xml:space="preserve">. </w:t>
      </w:r>
      <w:r w:rsidR="000311C3">
        <w:t>1</w:t>
      </w:r>
      <w:r w:rsidR="00A3543D">
        <w:t>0</w:t>
      </w:r>
      <w:r w:rsidR="006547C3" w:rsidRPr="008554A9">
        <w:t>. 20</w:t>
      </w:r>
      <w:r w:rsidR="000311C3">
        <w:t>23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834FFD">
        <w:t>2</w:t>
      </w:r>
      <w:r w:rsidR="0088457E">
        <w:t>56</w:t>
      </w:r>
      <w:r w:rsidR="00D03408">
        <w:t>.000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A3543D">
        <w:rPr>
          <w:b/>
        </w:rPr>
        <w:t>27</w:t>
      </w:r>
      <w:r w:rsidR="003C1568" w:rsidRPr="008554A9">
        <w:rPr>
          <w:b/>
        </w:rPr>
        <w:t xml:space="preserve">. </w:t>
      </w:r>
      <w:r w:rsidR="00A3543D">
        <w:rPr>
          <w:b/>
        </w:rPr>
        <w:t>10</w:t>
      </w:r>
      <w:r w:rsidR="003C1568" w:rsidRPr="008554A9">
        <w:rPr>
          <w:b/>
        </w:rPr>
        <w:t>. 202</w:t>
      </w:r>
      <w:r w:rsidR="000311C3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8E4EFA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F85121" w:rsidRPr="00F15954">
          <w:rPr>
            <w:rStyle w:val="Hypertextovodkaz"/>
          </w:rPr>
          <w:t>https://www.kr-zlinsky.cz/logo-zlinskeho-kraje-ke-stazeni-cl-3386.html</w:t>
        </w:r>
      </w:hyperlink>
      <w:r w:rsidR="00946CC1">
        <w:rPr>
          <w:rStyle w:val="Znakapoznpodarou"/>
        </w:rPr>
        <w:t>.</w:t>
      </w:r>
      <w:r w:rsidRPr="008554A9">
        <w:t xml:space="preserve"> 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81001F" w:rsidRPr="0081001F" w:rsidRDefault="0081001F" w:rsidP="0088457E">
      <w:pPr>
        <w:pStyle w:val="Nadpis1"/>
        <w:numPr>
          <w:ilvl w:val="0"/>
          <w:numId w:val="0"/>
        </w:numPr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3220C">
      <w:pPr>
        <w:pStyle w:val="2rove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43220C">
      <w:pPr>
        <w:pStyle w:val="Nadpis1"/>
        <w:spacing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88457E" w:rsidRDefault="0088457E" w:rsidP="0088457E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:rsidR="0088457E" w:rsidRDefault="0088457E" w:rsidP="0088457E">
      <w:pPr>
        <w:pStyle w:val="2rove"/>
      </w:pPr>
      <w:r w:rsidRPr="00BC32A3">
        <w:t xml:space="preserve">Tato smlouva nabývá účinnosti dnem zveřejnění v registru smluv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5736B7">
        <w:rPr>
          <w:rFonts w:cs="Arial"/>
          <w:szCs w:val="20"/>
        </w:rPr>
        <w:t>24. 4. 2023; 0528/Z17/23</w:t>
      </w:r>
    </w:p>
    <w:p w:rsidR="006A4FA0" w:rsidRPr="0088457E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4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8D0E70">
        <w:rPr>
          <w:rFonts w:cs="Arial"/>
          <w:szCs w:val="20"/>
        </w:rPr>
        <w:t>Rada města Vizovice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8D0E70">
        <w:rPr>
          <w:rFonts w:cs="Arial"/>
          <w:szCs w:val="20"/>
        </w:rPr>
        <w:t>15. 5. 2023/10/157/20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D0E70">
            <w:r w:rsidRPr="008554A9">
              <w:t>Ve Zlíně dne</w:t>
            </w:r>
            <w:r w:rsidR="006E3B58" w:rsidRPr="008554A9">
              <w:t> </w:t>
            </w:r>
            <w:r w:rsidR="008D0E70">
              <w:t>5. 6. 2023</w:t>
            </w:r>
          </w:p>
        </w:tc>
        <w:tc>
          <w:tcPr>
            <w:tcW w:w="3373" w:type="dxa"/>
            <w:vAlign w:val="center"/>
          </w:tcPr>
          <w:p w:rsidR="006A4FA0" w:rsidRPr="008554A9" w:rsidRDefault="0088457E" w:rsidP="008D0E70">
            <w:r>
              <w:t xml:space="preserve">Ve Vizovicích </w:t>
            </w:r>
            <w:r w:rsidR="006A4FA0" w:rsidRPr="008554A9">
              <w:t>dne</w:t>
            </w:r>
            <w:r w:rsidR="006E3B58" w:rsidRPr="008554A9">
              <w:t> </w:t>
            </w:r>
            <w:r w:rsidR="008D0E70">
              <w:t>24. 5. 2023</w:t>
            </w:r>
            <w:bookmarkStart w:id="0" w:name="_GoBack"/>
            <w:bookmarkEnd w:id="0"/>
          </w:p>
        </w:tc>
      </w:tr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8457E" w:rsidRDefault="0088457E" w:rsidP="0081001F">
            <w:pPr>
              <w:spacing w:line="276" w:lineRule="auto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88457E" w:rsidRDefault="0088457E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8457E" w:rsidRDefault="0088457E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88457E" w:rsidP="005E5DED">
            <w:pPr>
              <w:pStyle w:val="Bezmezer"/>
              <w:spacing w:line="276" w:lineRule="auto"/>
              <w:jc w:val="center"/>
            </w:pPr>
            <w:r>
              <w:t>Bc. Silvie Dolanská</w:t>
            </w:r>
          </w:p>
          <w:p w:rsidR="005E5DED" w:rsidRDefault="005E5DED" w:rsidP="005E5DED">
            <w:pPr>
              <w:pStyle w:val="Bezmezer"/>
              <w:spacing w:line="276" w:lineRule="auto"/>
              <w:jc w:val="center"/>
            </w:pPr>
            <w:r>
              <w:t>starost</w:t>
            </w:r>
            <w:r w:rsidR="0088457E">
              <w:t>k</w:t>
            </w:r>
            <w:r>
              <w:t>a města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CC" w:rsidRDefault="00F242CC" w:rsidP="00324D78">
      <w:pPr>
        <w:spacing w:after="0" w:line="240" w:lineRule="auto"/>
      </w:pPr>
      <w:r>
        <w:separator/>
      </w:r>
    </w:p>
  </w:endnote>
  <w:endnote w:type="continuationSeparator" w:id="0">
    <w:p w:rsidR="00F242CC" w:rsidRDefault="00F242CC" w:rsidP="00324D78">
      <w:pPr>
        <w:spacing w:after="0" w:line="240" w:lineRule="auto"/>
      </w:pPr>
      <w:r>
        <w:continuationSeparator/>
      </w:r>
    </w:p>
  </w:endnote>
  <w:endnote w:type="continuationNotice" w:id="1">
    <w:p w:rsidR="00F242CC" w:rsidRDefault="00F24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8D0E70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CC" w:rsidRDefault="00F242CC" w:rsidP="00324D78">
      <w:pPr>
        <w:spacing w:after="0" w:line="240" w:lineRule="auto"/>
      </w:pPr>
      <w:r>
        <w:separator/>
      </w:r>
    </w:p>
  </w:footnote>
  <w:footnote w:type="continuationSeparator" w:id="0">
    <w:p w:rsidR="00F242CC" w:rsidRDefault="00F242CC" w:rsidP="00324D78">
      <w:pPr>
        <w:spacing w:after="0" w:line="240" w:lineRule="auto"/>
      </w:pPr>
      <w:r>
        <w:continuationSeparator/>
      </w:r>
    </w:p>
  </w:footnote>
  <w:footnote w:type="continuationNotice" w:id="1">
    <w:p w:rsidR="00F242CC" w:rsidRDefault="00F24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735"/>
    <w:rsid w:val="0040357F"/>
    <w:rsid w:val="004054E1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736B7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656B0"/>
    <w:rsid w:val="00674C5D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2C04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070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457E"/>
    <w:rsid w:val="008861B6"/>
    <w:rsid w:val="00887BFA"/>
    <w:rsid w:val="00890E4B"/>
    <w:rsid w:val="008A6407"/>
    <w:rsid w:val="008B3CAE"/>
    <w:rsid w:val="008C55EA"/>
    <w:rsid w:val="008D0B91"/>
    <w:rsid w:val="008D0E70"/>
    <w:rsid w:val="008D1EBC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0500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41216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42CC"/>
    <w:rsid w:val="00F26AF6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FDB0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D33D9-A97B-4D88-94FB-DBC1596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97</TotalTime>
  <Pages>7</Pages>
  <Words>3317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9</cp:revision>
  <cp:lastPrinted>2023-05-10T09:19:00Z</cp:lastPrinted>
  <dcterms:created xsi:type="dcterms:W3CDTF">2022-05-30T12:55:00Z</dcterms:created>
  <dcterms:modified xsi:type="dcterms:W3CDTF">2023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